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text" w:horzAnchor="margin" w:tblpY="-884"/>
        <w:tblW w:w="9625" w:type="dxa"/>
        <w:tblLayout w:type="fixed"/>
        <w:tblLook w:val="04A0" w:firstRow="1" w:lastRow="0" w:firstColumn="1" w:lastColumn="0" w:noHBand="0" w:noVBand="1"/>
      </w:tblPr>
      <w:tblGrid>
        <w:gridCol w:w="4855"/>
        <w:gridCol w:w="4770"/>
      </w:tblGrid>
      <w:tr w:rsidR="009279CA" w:rsidTr="003C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9279CA" w:rsidRPr="003C0EA1" w:rsidRDefault="009279CA" w:rsidP="003C0EA1">
            <w:pPr>
              <w:jc w:val="center"/>
              <w:rPr>
                <w:rFonts w:ascii="Arial" w:hAnsi="Arial" w:cs="Arial"/>
              </w:rPr>
            </w:pPr>
            <w:r w:rsidRPr="003C0EA1">
              <w:rPr>
                <w:rFonts w:ascii="Arial" w:hAnsi="Arial" w:cs="Arial"/>
              </w:rPr>
              <w:t>LMS</w:t>
            </w:r>
          </w:p>
        </w:tc>
        <w:tc>
          <w:tcPr>
            <w:tcW w:w="4770" w:type="dxa"/>
          </w:tcPr>
          <w:p w:rsidR="009279CA" w:rsidRPr="003C0EA1" w:rsidRDefault="009279CA" w:rsidP="003C0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EA1">
              <w:rPr>
                <w:rFonts w:ascii="Arial" w:hAnsi="Arial" w:cs="Arial"/>
              </w:rPr>
              <w:t>CMS</w:t>
            </w:r>
          </w:p>
        </w:tc>
      </w:tr>
      <w:tr w:rsidR="009279CA" w:rsidTr="003C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9279CA" w:rsidRPr="009279CA" w:rsidRDefault="009279CA" w:rsidP="003C0EA1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279CA">
              <w:rPr>
                <w:rFonts w:ascii="Arial" w:hAnsi="Arial" w:cs="Arial"/>
                <w:b w:val="0"/>
                <w:sz w:val="20"/>
              </w:rPr>
              <w:t>A learning management system (LMS) is a software application or Web-based technology used to plan, implement, and assess a specific learning process. Typically, a learning management system provides an instructor with a way to create and deliver content, monitor student participation, and assess student performance. A learning management system may also provide students with the ability to use interactive features.</w:t>
            </w:r>
          </w:p>
          <w:p w:rsidR="009279CA" w:rsidRPr="009279CA" w:rsidRDefault="009279CA" w:rsidP="003C0EA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9279CA" w:rsidRPr="003C0EA1" w:rsidRDefault="009279CA" w:rsidP="003C0EA1">
            <w:pPr>
              <w:rPr>
                <w:rFonts w:ascii="Arial" w:hAnsi="Arial" w:cs="Arial"/>
                <w:b w:val="0"/>
                <w:i/>
                <w:sz w:val="20"/>
              </w:rPr>
            </w:pPr>
            <w:r w:rsidRPr="003C0EA1">
              <w:rPr>
                <w:rFonts w:ascii="Arial" w:hAnsi="Arial" w:cs="Arial"/>
                <w:b w:val="0"/>
                <w:i/>
                <w:sz w:val="20"/>
              </w:rPr>
              <w:t>Retrieved from: http://searchcio.techtarget.com/definition/learning-management-system</w:t>
            </w:r>
          </w:p>
        </w:tc>
        <w:tc>
          <w:tcPr>
            <w:tcW w:w="4770" w:type="dxa"/>
          </w:tcPr>
          <w:p w:rsidR="009279CA" w:rsidRPr="009279CA" w:rsidRDefault="009279CA" w:rsidP="003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279CA">
              <w:rPr>
                <w:rFonts w:ascii="Arial" w:hAnsi="Arial" w:cs="Arial"/>
                <w:sz w:val="20"/>
              </w:rPr>
              <w:t>A course management system (CMS) is a collection of software tools providing an online environment for course interactions. A CMS typically includes a variety of online tools and environments, such as:</w:t>
            </w:r>
          </w:p>
          <w:p w:rsidR="009279CA" w:rsidRPr="009279CA" w:rsidRDefault="009279CA" w:rsidP="003C0E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279CA">
              <w:rPr>
                <w:rFonts w:ascii="Arial" w:hAnsi="Arial" w:cs="Arial"/>
                <w:sz w:val="20"/>
              </w:rPr>
              <w:t>An area for faculty posting of class materials such as course syllabus and handouts</w:t>
            </w:r>
          </w:p>
          <w:p w:rsidR="009279CA" w:rsidRPr="009279CA" w:rsidRDefault="009279CA" w:rsidP="003C0E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279CA">
              <w:rPr>
                <w:rFonts w:ascii="Arial" w:hAnsi="Arial" w:cs="Arial"/>
                <w:sz w:val="20"/>
              </w:rPr>
              <w:t>An area for student posting of papers and other assignments</w:t>
            </w:r>
          </w:p>
          <w:p w:rsidR="009279CA" w:rsidRPr="009279CA" w:rsidRDefault="009279CA" w:rsidP="003C0E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279CA">
              <w:rPr>
                <w:rFonts w:ascii="Arial" w:hAnsi="Arial" w:cs="Arial"/>
                <w:sz w:val="20"/>
              </w:rPr>
              <w:t>A gradebook where faculty can record grades and each student can view his or her grades</w:t>
            </w:r>
          </w:p>
          <w:p w:rsidR="009279CA" w:rsidRPr="009279CA" w:rsidRDefault="009279CA" w:rsidP="003C0E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279CA">
              <w:rPr>
                <w:rFonts w:ascii="Arial" w:hAnsi="Arial" w:cs="Arial"/>
                <w:sz w:val="20"/>
              </w:rPr>
              <w:t>An integrated email tool allowing participants to send announcement email messages to the entire class or to a subset of the entire class</w:t>
            </w:r>
          </w:p>
          <w:p w:rsidR="009279CA" w:rsidRPr="009279CA" w:rsidRDefault="009279CA" w:rsidP="003C0E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279CA">
              <w:rPr>
                <w:rFonts w:ascii="Arial" w:hAnsi="Arial" w:cs="Arial"/>
                <w:sz w:val="20"/>
              </w:rPr>
              <w:t>A chat tool allowing synchronous communication among class participants</w:t>
            </w:r>
          </w:p>
          <w:p w:rsidR="009279CA" w:rsidRDefault="009279CA" w:rsidP="003C0E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279CA">
              <w:rPr>
                <w:rFonts w:ascii="Arial" w:hAnsi="Arial" w:cs="Arial"/>
                <w:sz w:val="20"/>
              </w:rPr>
              <w:t>A threaded discussion board allowing asynchronous communication among participants</w:t>
            </w:r>
          </w:p>
          <w:p w:rsidR="009279CA" w:rsidRPr="003C0EA1" w:rsidRDefault="009279CA" w:rsidP="003C0E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  <w:p w:rsidR="009279CA" w:rsidRPr="003C0EA1" w:rsidRDefault="009279CA" w:rsidP="003C0E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3C0EA1">
              <w:rPr>
                <w:rFonts w:ascii="Arial" w:hAnsi="Arial" w:cs="Arial"/>
                <w:i/>
                <w:sz w:val="20"/>
              </w:rPr>
              <w:t>Retrieved from: https://cft.vanderbilt.edu/guides-sub-pages/course-management-systems/</w:t>
            </w:r>
          </w:p>
          <w:p w:rsidR="009279CA" w:rsidRPr="009279CA" w:rsidRDefault="009279CA" w:rsidP="003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0EA1" w:rsidTr="003C0EA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tcBorders>
              <w:bottom w:val="single" w:sz="4" w:space="0" w:color="auto"/>
            </w:tcBorders>
          </w:tcPr>
          <w:p w:rsidR="003C0EA1" w:rsidRDefault="003C0EA1" w:rsidP="003C0EA1">
            <w:pPr>
              <w:rPr>
                <w:rFonts w:ascii="Arial" w:hAnsi="Arial" w:cs="Arial"/>
                <w:sz w:val="20"/>
                <w:u w:val="single"/>
              </w:rPr>
            </w:pPr>
          </w:p>
          <w:p w:rsidR="003C0EA1" w:rsidRPr="003C0EA1" w:rsidRDefault="003C0EA1" w:rsidP="003C0EA1">
            <w:pPr>
              <w:jc w:val="center"/>
              <w:rPr>
                <w:rFonts w:ascii="Arial" w:hAnsi="Arial" w:cs="Arial"/>
                <w:sz w:val="20"/>
              </w:rPr>
            </w:pPr>
            <w:r w:rsidRPr="003C0EA1">
              <w:rPr>
                <w:rFonts w:ascii="Arial" w:hAnsi="Arial" w:cs="Arial"/>
                <w:sz w:val="20"/>
              </w:rPr>
              <w:t>FREE SOFTWARE</w:t>
            </w:r>
          </w:p>
        </w:tc>
      </w:tr>
      <w:tr w:rsidR="003C0EA1" w:rsidTr="003C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tcBorders>
              <w:top w:val="single" w:sz="4" w:space="0" w:color="auto"/>
            </w:tcBorders>
          </w:tcPr>
          <w:p w:rsidR="003C0EA1" w:rsidRPr="003C0EA1" w:rsidRDefault="003C0EA1" w:rsidP="003C0EA1"/>
          <w:p w:rsidR="003C0EA1" w:rsidRPr="003C0EA1" w:rsidRDefault="003C0EA1" w:rsidP="003C0EA1">
            <w:pPr>
              <w:rPr>
                <w:u w:val="single"/>
              </w:rPr>
            </w:pPr>
            <w:r w:rsidRPr="003C0EA1">
              <w:rPr>
                <w:u w:val="single"/>
              </w:rPr>
              <w:t>Moodle</w:t>
            </w:r>
          </w:p>
          <w:p w:rsidR="003C0EA1" w:rsidRPr="003C0EA1" w:rsidRDefault="003C0EA1" w:rsidP="003C0EA1">
            <w:r w:rsidRPr="003C0EA1">
              <w:t>Moodle is primarily aimed at the education market, but is also used by plenty of corporations for eLearning and training purposes, including big guys like Cisco and Subaru</w:t>
            </w:r>
          </w:p>
          <w:p w:rsidR="003C0EA1" w:rsidRPr="003C0EA1" w:rsidRDefault="003C0EA1" w:rsidP="003C0EA1"/>
          <w:p w:rsidR="003C0EA1" w:rsidRPr="003C0EA1" w:rsidRDefault="003C0EA1" w:rsidP="003C0EA1">
            <w:hyperlink r:id="rId6" w:history="1">
              <w:r w:rsidRPr="003C0EA1">
                <w:rPr>
                  <w:rStyle w:val="Hyperlink"/>
                  <w:color w:val="auto"/>
                </w:rPr>
                <w:t>CourseSites</w:t>
              </w:r>
            </w:hyperlink>
          </w:p>
          <w:p w:rsidR="003C0EA1" w:rsidRPr="003C0EA1" w:rsidRDefault="003C0EA1" w:rsidP="003C0EA1">
            <w:r w:rsidRPr="003C0EA1">
              <w:t>CourseSites has the ability to login using popular web services like Facebook and Gmail, and supports an unlimited number of students and easy integration with Blackboard’s other offerings.</w:t>
            </w:r>
          </w:p>
          <w:p w:rsidR="003C0EA1" w:rsidRPr="003C0EA1" w:rsidRDefault="003C0EA1" w:rsidP="003C0EA1"/>
          <w:p w:rsidR="003C0EA1" w:rsidRPr="003C0EA1" w:rsidRDefault="003C0EA1" w:rsidP="003C0EA1">
            <w:pPr>
              <w:rPr>
                <w:u w:val="single"/>
              </w:rPr>
            </w:pPr>
            <w:r w:rsidRPr="003C0EA1">
              <w:rPr>
                <w:u w:val="single"/>
              </w:rPr>
              <w:t>Schoology</w:t>
            </w:r>
          </w:p>
          <w:p w:rsidR="003C0EA1" w:rsidRPr="003C0EA1" w:rsidRDefault="003C0EA1" w:rsidP="003C0EA1">
            <w:r w:rsidRPr="003C0EA1">
              <w:t>Schoology is a freemium LMS aimed primarily at educators (similar to Blackboard’s CourseSites).</w:t>
            </w:r>
          </w:p>
          <w:p w:rsidR="003C0EA1" w:rsidRPr="003C0EA1" w:rsidRDefault="003C0EA1" w:rsidP="003C0EA1"/>
          <w:p w:rsidR="003C0EA1" w:rsidRDefault="003C0EA1" w:rsidP="003C0EA1">
            <w:hyperlink r:id="rId7" w:tgtFrame="_blank" w:history="1">
              <w:r w:rsidRPr="003C0EA1">
                <w:rPr>
                  <w:rStyle w:val="Hyperlink"/>
                  <w:color w:val="auto"/>
                </w:rPr>
                <w:t>Rcampus</w:t>
              </w:r>
            </w:hyperlink>
          </w:p>
          <w:p w:rsidR="003C0EA1" w:rsidRPr="003C0EA1" w:rsidRDefault="003C0EA1" w:rsidP="003C0EA1">
            <w:r w:rsidRPr="003C0EA1">
              <w:t>Rcampus weaves together it impressive looking functionality by combining their </w:t>
            </w:r>
            <w:hyperlink r:id="rId8" w:anchor="course" w:tgtFrame="_blank" w:history="1">
              <w:r>
                <w:rPr>
                  <w:rStyle w:val="Hyperlink"/>
                  <w:color w:val="auto"/>
                  <w:u w:val="none"/>
                </w:rPr>
                <w:t>c</w:t>
              </w:r>
              <w:r w:rsidRPr="003C0EA1">
                <w:rPr>
                  <w:rStyle w:val="Hyperlink"/>
                  <w:color w:val="auto"/>
                  <w:u w:val="none"/>
                </w:rPr>
                <w:t>ourse Management System</w:t>
              </w:r>
            </w:hyperlink>
            <w:r w:rsidRPr="003C0EA1">
              <w:t> with modules for </w:t>
            </w:r>
            <w:hyperlink r:id="rId9" w:tgtFrame="_blank" w:history="1">
              <w:r w:rsidRPr="003C0EA1">
                <w:rPr>
                  <w:rStyle w:val="Hyperlink"/>
                  <w:color w:val="auto"/>
                  <w:u w:val="none"/>
                </w:rPr>
                <w:t>ePortfolios</w:t>
              </w:r>
            </w:hyperlink>
            <w:r w:rsidRPr="003C0EA1">
              <w:t>,</w:t>
            </w:r>
            <w:hyperlink r:id="rId10" w:tgtFrame="_blank" w:history="1">
              <w:r w:rsidRPr="003C0EA1">
                <w:rPr>
                  <w:rStyle w:val="Hyperlink"/>
                  <w:color w:val="auto"/>
                  <w:u w:val="none"/>
                </w:rPr>
                <w:t>eCommunities</w:t>
              </w:r>
            </w:hyperlink>
            <w:r w:rsidRPr="003C0EA1">
              <w:t>, </w:t>
            </w:r>
            <w:hyperlink r:id="rId11" w:tgtFrame="_blank" w:history="1">
              <w:r w:rsidRPr="003C0EA1">
                <w:rPr>
                  <w:rStyle w:val="Hyperlink"/>
                  <w:color w:val="auto"/>
                  <w:u w:val="none"/>
                </w:rPr>
                <w:t>iRubrics</w:t>
              </w:r>
            </w:hyperlink>
            <w:r w:rsidRPr="003C0EA1">
              <w:t>. </w:t>
            </w:r>
          </w:p>
          <w:p w:rsidR="003C0EA1" w:rsidRPr="003C0EA1" w:rsidRDefault="003C0EA1" w:rsidP="003C0EA1"/>
          <w:p w:rsidR="003C0EA1" w:rsidRDefault="003C0EA1" w:rsidP="003C0EA1">
            <w:r w:rsidRPr="003C0EA1">
              <w:t xml:space="preserve">Retrieved from:  </w:t>
            </w:r>
            <w:hyperlink r:id="rId12" w:history="1">
              <w:r w:rsidRPr="003B4D20">
                <w:rPr>
                  <w:rStyle w:val="Hyperlink"/>
                </w:rPr>
                <w:t>http://www.capterra.com/learning-management-system-software/</w:t>
              </w:r>
            </w:hyperlink>
          </w:p>
          <w:p w:rsidR="003C0EA1" w:rsidRDefault="003C0EA1" w:rsidP="003C0EA1">
            <w:r>
              <w:t xml:space="preserve">Retrieved from:  </w:t>
            </w:r>
            <w:r w:rsidRPr="003C0EA1">
              <w:t>http://www.emergingedtech.com/2011/02/what-are-the-best-free-hosted-course-management-systems-on-the-internet/</w:t>
            </w:r>
          </w:p>
          <w:p w:rsidR="003C0EA1" w:rsidRPr="003C0EA1" w:rsidRDefault="003C0EA1" w:rsidP="003C0EA1"/>
          <w:p w:rsidR="003C0EA1" w:rsidRPr="003C0EA1" w:rsidRDefault="003C0EA1" w:rsidP="003C0EA1"/>
          <w:p w:rsidR="003C0EA1" w:rsidRPr="003C0EA1" w:rsidRDefault="003C0EA1" w:rsidP="003C0EA1"/>
        </w:tc>
      </w:tr>
    </w:tbl>
    <w:p w:rsidR="009279CA" w:rsidRDefault="009279CA">
      <w:pPr>
        <w:rPr>
          <w:rFonts w:ascii="Helvetica" w:hAnsi="Helvetica" w:cs="Helvetica"/>
          <w:color w:val="6C6C6C"/>
          <w:sz w:val="27"/>
          <w:szCs w:val="27"/>
          <w:shd w:val="clear" w:color="auto" w:fill="FFFFFF"/>
        </w:rPr>
      </w:pPr>
      <w:bookmarkStart w:id="0" w:name="_GoBack"/>
      <w:bookmarkEnd w:id="0"/>
    </w:p>
    <w:p w:rsidR="00E444CB" w:rsidRPr="003C0EA1" w:rsidRDefault="003C0EA1" w:rsidP="003C0EA1">
      <w:pPr>
        <w:jc w:val="right"/>
        <w:rPr>
          <w:b/>
          <w:sz w:val="18"/>
          <w:u w:val="single"/>
        </w:rPr>
      </w:pPr>
      <w:r w:rsidRPr="003C0EA1">
        <w:rPr>
          <w:b/>
          <w:sz w:val="18"/>
          <w:u w:val="single"/>
        </w:rPr>
        <w:t>MIZA SYAHIRAH BINTI MOHD FAIZAL (A158480)- GROUP 5</w:t>
      </w:r>
    </w:p>
    <w:sectPr w:rsidR="00E444CB" w:rsidRPr="003C0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832"/>
    <w:multiLevelType w:val="hybridMultilevel"/>
    <w:tmpl w:val="1F4C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0266E"/>
    <w:multiLevelType w:val="multilevel"/>
    <w:tmpl w:val="270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CA"/>
    <w:rsid w:val="003C0EA1"/>
    <w:rsid w:val="00755277"/>
    <w:rsid w:val="009279CA"/>
    <w:rsid w:val="00E4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E1212-FDF4-4508-A480-B9FF1B5D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755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279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2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279CA"/>
    <w:rPr>
      <w:b/>
      <w:bCs/>
    </w:rPr>
  </w:style>
  <w:style w:type="character" w:customStyle="1" w:styleId="apple-converted-space">
    <w:name w:val="apple-converted-space"/>
    <w:basedOn w:val="DefaultParagraphFont"/>
    <w:rsid w:val="009279CA"/>
  </w:style>
  <w:style w:type="paragraph" w:styleId="ListParagraph">
    <w:name w:val="List Paragraph"/>
    <w:basedOn w:val="Normal"/>
    <w:uiPriority w:val="34"/>
    <w:qFormat/>
    <w:rsid w:val="00927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27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55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ampus.com/aboutrcampus.c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campus.com/" TargetMode="External"/><Relationship Id="rId12" Type="http://schemas.openxmlformats.org/officeDocument/2006/relationships/hyperlink" Target="http://www.capterra.com/learning-management-system-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sites.com/" TargetMode="External"/><Relationship Id="rId11" Type="http://schemas.openxmlformats.org/officeDocument/2006/relationships/hyperlink" Target="http://www.rcampus.com/indexrubric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ampus.com/communitylistshowc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ampus.com/eportfoliohomeshellc.cfm?view=c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33F9-81DC-4E17-844E-9985C94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jar FPEND</dc:creator>
  <cp:keywords/>
  <dc:description/>
  <cp:lastModifiedBy>Pelajar FPEND</cp:lastModifiedBy>
  <cp:revision>1</cp:revision>
  <dcterms:created xsi:type="dcterms:W3CDTF">2016-10-20T02:26:00Z</dcterms:created>
  <dcterms:modified xsi:type="dcterms:W3CDTF">2016-10-20T02:53:00Z</dcterms:modified>
</cp:coreProperties>
</file>